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s från Kiasmas charterhållplats till utrymme i Vik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9:00-21:30 Stay Hydrated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